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chính sách về đất đai đối với đồng bào dân tộc thiểu số sinh số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6/2025/NQ-HĐND</w:t>
      </w:r>
    </w:p>
    <w:p>
      <w:r>
        <w:t>Quảng Ngãi, ngày 19 tháng 02 năm 2025</w:t>
      </w:r>
    </w:p>
    <w:p>
      <w:r>
        <w:t>NGHỊ QUYẾT</w:t>
      </w:r>
    </w:p>
    <w:p>
      <w:r>
        <w:t>QUY ĐỊNH CHÍNH SÁCH VỀ ĐẤT ĐAI ĐỐI VỚI ĐỒNG BÀO DÂN TỘC THIỂU SỐ SINH SỐNG TRÊN ĐỊA BÀN TỈNH QUẢNG NGÃI</w:t>
      </w:r>
    </w:p>
    <w:p>
      <w:r>
        <w:t>HỘI ĐỒNG NHÂN DÂN TỈNH QUẢNG NGÃI</w:t>
      </w:r>
    </w:p>
    <w:p>
      <w:r>
        <w:t>KHÓA XIII KỲ HỌP THỨ 3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02/TTr-UBND ngày 13 tháng 01 năm 2025 của Ủy ban nhân dân tỉnh về việc ban hành Nghị quyết Quy định chính sách về đất đai đối với đồng bào dân tộc thiểu số sinh sống tại vùng đồng bào dân tộc thiểu số và miền núi trên địa bàn tỉnh Quảng Ngãi; Báo cáo thẩm tra của Ban Dân tộc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hính sách về đất đai đối với đồng bào dân tộc thiểu số sinh sống trên địa bàn tỉnh Quảng Ngãi theo quy định tại khoản 6 Điều 16 Luật Đất đai số 31/2024/QH15.</w:t>
      </w:r>
    </w:p>
    <w:p>
      <w:r>
        <w:t>2. Đối tượng áp dụng</w:t>
      </w:r>
    </w:p>
    <w:p>
      <w:r>
        <w:t>a) Đồng bào dân tộc thiểu số sinh sống trên địa bàn tỉnh Quảng Ngãi chưa có đất sinh hoạt cộng đồng.</w:t>
      </w:r>
    </w:p>
    <w:p>
      <w:r>
        <w:t>b) Cá nhân là người dân tộc thiểu số thuộc diện hộ nghèo, hộ cận nghèo tại vùng đồng bào dân tộc thiểu số và miền núi trên địa bàn tỉnh Quảng Ngãi.</w:t>
      </w:r>
    </w:p>
    <w:p>
      <w:r>
        <w:t>c) Các cơ quan thực hiện chức năng quản lý nhà nước về đất đai; cơ quan, đơn vị, tổ chức có liên quan đến việc thực hiện chính sách này và các đối tượng khác có liên quan đến việc quản lý, sử dụng đất.</w:t>
      </w:r>
    </w:p>
    <w:p>
      <w:r>
        <w:t>Điều 2. Nguyên tắc thực hiện</w:t>
      </w:r>
    </w:p>
    <w:p>
      <w:r>
        <w:t>1.  Cá nhân là người dân tộc thiểu số thuộc diện hộ nghèo, hộ cận nghèo tại vùng đồng bào dân tộc thiểu số và miền núi trên địa bàn tỉnh Quảng Ngãi phải sinh sống ổn định, lâu dài và đã được đăng ký thường trú tại địa bàn cấp xã nơi có đất được giao, được chuyển mục đích sử dụng đất, được thuê đất.</w:t>
      </w:r>
    </w:p>
    <w:p>
      <w:r>
        <w:t>2.  Việc xác định vùng đồng bào dân tộc thiểu số và miền núi; cá nhân là người dân tộc thiểu số thuộc diện hộ nghèo, hộ cận nghèo theo quyết định, quy định của các cấp có thẩm quyền.</w:t>
      </w:r>
    </w:p>
    <w:p>
      <w:r>
        <w:t>3.  Việc bố trí quỹ đất sinh hoạt cộng đồng và giao đất, cho thuê đất được căn cứ vào điều kiện quỹ đất hiện có của địa phương và quy hoạch sử dụng đất hoặc quy hoạch liên quan đã được phê duyệt.</w:t>
      </w:r>
    </w:p>
    <w:p>
      <w:r>
        <w:t>4.  Đảm bảo công khai, minh bạch, đúng đối tượng; cá nhân được hỗ trợ phải sử dụng đất đúng mục đích theo quy định pháp luật.</w:t>
      </w:r>
    </w:p>
    <w:p>
      <w:r>
        <w:t>5.  Việc miễn, giảm tiền sử dụng đất phải đảm bảo theo đúng quy định pháp luật hiện hành.</w:t>
      </w:r>
    </w:p>
    <w:p>
      <w:r>
        <w:t>Điều 3. Nội dung chính sách</w:t>
      </w:r>
    </w:p>
    <w:p>
      <w:r>
        <w:t>1. Bố trí quỹ đất sinh hoạt cộng đồng</w:t>
      </w:r>
    </w:p>
    <w:p>
      <w:r>
        <w:t>Đồng bào dân tộc thiểu số sinh sống ổn định thành cộng đồng có từ 30 hộ trở lên không thể sinh hoạt thường xuyên tại nhà văn hóa, khu thể thao của thôn, tổ dân phố mà chưa có đất sinh hoạt cộng đồng gắn với hệ thống thiết chế văn hóa, thể thao cơ sở phù hợp với phong tục, tập quán, tín ngưỡng, bản sắc văn hóa và điều kiện thực tế của địa phương thì được giao đất với diện tích từ 200 m 2  trở lên.</w:t>
      </w:r>
    </w:p>
    <w:p>
      <w:r>
        <w:t>2. Hỗ trợ đất ở</w:t>
      </w:r>
    </w:p>
    <w:p>
      <w:r>
        <w:t>a) Trường hợp cá nhân không có đất ở thì được giao đất ở lần đầu trong hạn mức giao đất ở cho cá nhân theo quy định hiện hành của Ủy ban nhân dân tỉnh và được miễn, giảm tiền sử dụng đất hoặc được cho phép chuyển mục đích sử dụng đất sang đất ở trong hạn mức giao đất ở cho cá nhân theo quy định hiện hành của Ủy ban nhân dân tỉnh và được miễn, giảm tiền sử dụng đất đối với đất có nguồn gốc được Nhà nước giao, cho thuê, công nhận hoặc được thừa kế, tặng cho, nhận chuyển nhượng quyền sử dụng đất theo quy định của pháp luật.</w:t>
      </w:r>
    </w:p>
    <w:p>
      <w:r>
        <w:t>b) Trường hợp cá nhân đã được giao đất ở theo quy định tại điểm a khoản 2 Điều này nhưng nay không còn đất ở thì được giao tiếp đất ở hoặc được cho phép chuyển mục đích sử dụng đất từ loại đất khác đang sử dụng hợp pháp sang đất ở nhưng không quá hạn mức giao đất ở cho cá nhân theo quy định hiện hành của Ủy ban nhân dân tỉnh và được miễn, giảm tiền sử dụng đất theo quy định.</w:t>
      </w:r>
    </w:p>
    <w:p>
      <w:r>
        <w:t>c) Trường hợp cá nhân đã được giao đất ở theo quy định tại điểm a khoản 2 Điều này nhưng nay thiếu đất ở so với hạn mức giao đất ở cho cá nhân theo quy định hiện hành của Ủy ban nhân dân tỉnh thì được cho phép chuyển mục đích sử dụng đất từ loại đất khác đang sử dụng hợp pháp sang đất ở, sao cho diện tích đất ở được chuyển mục đích sử dụng đất cộng với diện tích đất ở đang sử dụng không quá hạn mức giao đất ở cho cá nhân theo quy định hiện hành của Ủy ban nhân dân tỉnh và được miễn, giảm tiền sử dụng đất theo quy định.</w:t>
      </w:r>
    </w:p>
    <w:p>
      <w:r>
        <w:t>3. Hỗ trợ đất nông nghiệp</w:t>
      </w:r>
    </w:p>
    <w:p>
      <w:r>
        <w:t>a) Trường hợp cá nhân không có đất nông nghiệp thì được giao đất nông nghiệp lần đầu theo quy định nhưng không được vượt quá khả năng cân đối quỹ đất của địa phương và không thu tiền sử dụng đất.</w:t>
      </w:r>
    </w:p>
    <w:p>
      <w:r>
        <w:t>b) Trường hợp cá nhân đã được giao đất nông nghiệp theo quy định tại điểm a khoản 3 Điều này nhưng nay không còn đất nông nghiệp hoặc diện tích đất nông nghiệp đang sử dụng không đủ 50% theo quy định thì được giao tiếp đất nông nghiệp nhưng không được vượt quá khả năng cân đối quỹ đất của địa phương và không thu tiền sử dụng đất.</w:t>
      </w:r>
    </w:p>
    <w:p>
      <w:r>
        <w:t>4. Hỗ trợ thuê đất phi nông nghiệp không phải đất ở để sản xuất, kinh doanh</w:t>
      </w:r>
    </w:p>
    <w:p>
      <w:r>
        <w:t>a) Trường hợp cá nhân có nhu cầu thuê đất phi nông nghiệp lần đầu không phải đất ở để sản xuất, kinh doanh thì được cho thuê đất và được miễn, giảm tiền thuê đất theo quy định.</w:t>
      </w:r>
    </w:p>
    <w:p>
      <w:r>
        <w:t>b) Trường hợp cá nhân không còn đất nông nghiệp hoặc thiếu đất nông nghiệp mà không bố trí được quỹ đất hoặc bố trí được quỹ đất để giao tiếp nhưng cá nhân không có nhu cầu được giao tiếp đất nông nghiệp thì được cho thuê đất phi nông nghiệp không phải đất ở để sản xuất, kinh doanh và được miễn, giảm tiền thuê đất theo quy định.</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thứ 31 thông qua ngày 19 tháng 02 năm 2025 và có hiệu lực từ ngày 01 tháng 3 năm 2025./.</w:t>
      </w:r>
    </w:p>
    <w:p>
      <w:r>
        <w:t>Nơi nhận:</w:t>
      </w:r>
    </w:p>
    <w:p>
      <w:r>
        <w:t>- Ủy ban Thường vụ Quốc hội, Chính phủ;</w:t>
      </w:r>
    </w:p>
    <w:p>
      <w:r>
        <w:t>- Các Bộ: Nông nghiệp và Môi trường, Dân tộc và Tôn giáo;</w:t>
      </w:r>
    </w:p>
    <w:p>
      <w:r>
        <w:t>- Vụ pháp chế của các Bộ: Nông nghiệp và Môi trường, Dân tộc và Tôn giáo;</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DT(01).ptd180.</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